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723"/>
      </w:tblGrid>
      <w:tr w:rsidR="00B858CF" w:rsidRPr="00641B8D" w:rsidTr="00B858CF">
        <w:trPr>
          <w:cantSplit/>
          <w:trHeight w:val="523"/>
        </w:trPr>
        <w:tc>
          <w:tcPr>
            <w:tcW w:w="1082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858CF" w:rsidRPr="00641B8D" w:rsidRDefault="00B858CF" w:rsidP="006E059C">
            <w:pPr>
              <w:pStyle w:val="Nagwek1"/>
              <w:rPr>
                <w:rFonts w:ascii="Arial Narrow" w:hAnsi="Arial Narrow"/>
                <w:b w:val="0"/>
                <w:bCs w:val="0"/>
                <w:spacing w:val="8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APW 3</w:t>
            </w:r>
          </w:p>
        </w:tc>
        <w:tc>
          <w:tcPr>
            <w:tcW w:w="9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B858CF" w:rsidRPr="003D076C" w:rsidRDefault="00B858CF" w:rsidP="006E059C">
            <w:pPr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3D076C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ARCHIWUM PAŃSTWOWE W WARSZAWIE</w:t>
            </w:r>
          </w:p>
        </w:tc>
      </w:tr>
      <w:tr w:rsidR="00B858CF" w:rsidRPr="00641B8D" w:rsidTr="00B858CF">
        <w:trPr>
          <w:cantSplit/>
          <w:trHeight w:val="567"/>
        </w:trPr>
        <w:tc>
          <w:tcPr>
            <w:tcW w:w="1082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B858CF" w:rsidRPr="00641B8D" w:rsidRDefault="00B858CF" w:rsidP="006E059C">
            <w:pPr>
              <w:pStyle w:val="Nagwek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72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B858CF" w:rsidRPr="00013F84" w:rsidRDefault="00B858CF" w:rsidP="00B858CF">
            <w:pPr>
              <w:pStyle w:val="Nagwek6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AKT STANU CYWILNEGO</w:t>
            </w:r>
          </w:p>
        </w:tc>
      </w:tr>
    </w:tbl>
    <w:p w:rsidR="00B858CF" w:rsidRPr="00A5271C" w:rsidRDefault="00B858CF" w:rsidP="00B858CF">
      <w:pPr>
        <w:jc w:val="left"/>
        <w:rPr>
          <w:rFonts w:ascii="Arial Narrow" w:hAnsi="Arial Narrow"/>
          <w:sz w:val="16"/>
          <w:szCs w:val="16"/>
        </w:rPr>
      </w:pPr>
    </w:p>
    <w:tbl>
      <w:tblPr>
        <w:tblW w:w="10805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1320"/>
        <w:gridCol w:w="263"/>
        <w:gridCol w:w="37"/>
        <w:gridCol w:w="1433"/>
        <w:gridCol w:w="727"/>
        <w:gridCol w:w="420"/>
        <w:gridCol w:w="840"/>
        <w:gridCol w:w="3486"/>
      </w:tblGrid>
      <w:tr w:rsidR="00B858CF" w:rsidRPr="00A5271C" w:rsidTr="006E059C">
        <w:trPr>
          <w:gridAfter w:val="6"/>
          <w:wAfter w:w="6943" w:type="dxa"/>
          <w:cantSplit/>
          <w:trHeight w:val="824"/>
        </w:trPr>
        <w:tc>
          <w:tcPr>
            <w:tcW w:w="3862" w:type="dxa"/>
            <w:gridSpan w:val="3"/>
            <w:tcBorders>
              <w:top w:val="single" w:sz="8" w:space="0" w:color="auto"/>
              <w:bottom w:val="nil"/>
            </w:tcBorders>
            <w:shd w:val="clear" w:color="auto" w:fill="D9D9D9"/>
          </w:tcPr>
          <w:p w:rsidR="000E4A92" w:rsidRDefault="000E4A92" w:rsidP="000E4A92">
            <w:pPr>
              <w:pStyle w:val="Nagwek5"/>
              <w:jc w:val="both"/>
              <w:rPr>
                <w:rFonts w:ascii="Arial Narrow" w:hAnsi="Arial Narrow"/>
                <w:spacing w:val="20"/>
                <w:sz w:val="20"/>
                <w:szCs w:val="20"/>
              </w:rPr>
            </w:pP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t xml:space="preserve">Informacje dla składającego - proszę </w:t>
            </w:r>
            <w:r w:rsidRPr="00D85FE4">
              <w:rPr>
                <w:rFonts w:ascii="Arial Narrow" w:hAnsi="Arial Narrow"/>
                <w:spacing w:val="20"/>
                <w:sz w:val="20"/>
                <w:szCs w:val="20"/>
              </w:rPr>
              <w:br/>
              <w:t>przeczytać przed wypełnieniem</w:t>
            </w:r>
            <w:r>
              <w:rPr>
                <w:rFonts w:ascii="Arial Narrow" w:hAnsi="Arial Narrow"/>
                <w:spacing w:val="20"/>
                <w:sz w:val="20"/>
                <w:szCs w:val="20"/>
              </w:rPr>
              <w:t>:</w:t>
            </w:r>
          </w:p>
          <w:p w:rsidR="000E4A92" w:rsidRPr="00B632F2" w:rsidRDefault="000E4A92" w:rsidP="000E4A92">
            <w:pPr>
              <w:rPr>
                <w:sz w:val="10"/>
                <w:szCs w:val="10"/>
              </w:rPr>
            </w:pPr>
          </w:p>
          <w:p w:rsidR="000E4A92" w:rsidRPr="00B632F2" w:rsidRDefault="000E4A92" w:rsidP="000E4A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632F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możliwości wysłania formularza - patrz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zakładka </w:t>
            </w:r>
            <w:r w:rsidRPr="00B632F2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Kontakt/Dane teleadresowe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 na stronie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>internetowej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PW</w:t>
            </w:r>
            <w:r w:rsidRPr="00B632F2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</w:p>
          <w:p w:rsidR="00B858CF" w:rsidRPr="004A2941" w:rsidRDefault="000E4A92" w:rsidP="000E4A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z</w:t>
            </w:r>
            <w:r w:rsidRPr="00D85FE4">
              <w:rPr>
                <w:rFonts w:ascii="Arial Narrow" w:hAnsi="Arial Narrow"/>
                <w:sz w:val="20"/>
                <w:szCs w:val="20"/>
              </w:rPr>
              <w:t>asady realizacji usług świadczonych w Archiwum Państwowym w Warszawie i sposób ustalania opłat z tego tytułu określa Cennik.</w:t>
            </w:r>
          </w:p>
        </w:tc>
      </w:tr>
      <w:tr w:rsidR="00B858CF" w:rsidRPr="00A5271C" w:rsidTr="006E059C">
        <w:trPr>
          <w:cantSplit/>
          <w:trHeight w:val="127"/>
        </w:trPr>
        <w:tc>
          <w:tcPr>
            <w:tcW w:w="10805" w:type="dxa"/>
            <w:gridSpan w:val="9"/>
            <w:shd w:val="clear" w:color="auto" w:fill="D9D9D9"/>
            <w:vAlign w:val="center"/>
          </w:tcPr>
          <w:p w:rsidR="00B858CF" w:rsidRPr="00A5271C" w:rsidRDefault="00B858CF" w:rsidP="006E059C">
            <w:pPr>
              <w:pStyle w:val="Nagwek4"/>
              <w:rPr>
                <w:rFonts w:ascii="Arial Narrow" w:hAnsi="Arial Narrow"/>
                <w:sz w:val="20"/>
                <w:szCs w:val="20"/>
              </w:rPr>
            </w:pP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0002C" wp14:editId="32336876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1170940</wp:posOffset>
                      </wp:positionV>
                      <wp:extent cx="1871980" cy="972185"/>
                      <wp:effectExtent l="0" t="0" r="13970" b="18415"/>
                      <wp:wrapNone/>
                      <wp:docPr id="3" name="Prostokąt zaokrąglony 3" descr="kod kreskow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972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F4FF5" id="Prostokąt zaokrąglony 3" o:spid="_x0000_s1026" alt="kod kreskowy" style="position:absolute;margin-left:387.15pt;margin-top:-92.2pt;width:147.4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"/>
                  </w:pict>
                </mc:Fallback>
              </mc:AlternateContent>
            </w:r>
            <w:r w:rsidRPr="00A5271C"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B3B59" wp14:editId="7060C648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1295400</wp:posOffset>
                      </wp:positionV>
                      <wp:extent cx="1943735" cy="1224280"/>
                      <wp:effectExtent l="11430" t="9525" r="6985" b="13970"/>
                      <wp:wrapNone/>
                      <wp:docPr id="4" name="Prostokąt 4" descr="pieczęć z datownikie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22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3346" id="Prostokąt 4" o:spid="_x0000_s1026" alt="pieczęć z datownikiem" style="position:absolute;margin-left:206.65pt;margin-top:-102pt;width:153.05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"/>
                  </w:pict>
                </mc:Fallback>
              </mc:AlternateContent>
            </w:r>
            <w:r w:rsidRPr="00A5271C">
              <w:rPr>
                <w:rFonts w:ascii="Arial Narrow" w:hAnsi="Arial Narrow"/>
                <w:sz w:val="20"/>
                <w:szCs w:val="20"/>
              </w:rPr>
              <w:t>A. Wnioskodawca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7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Imię i nazwisko</w:t>
            </w:r>
          </w:p>
        </w:tc>
        <w:bookmarkStart w:id="0" w:name="Tekst1"/>
        <w:tc>
          <w:tcPr>
            <w:tcW w:w="8526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33"/>
        </w:trPr>
        <w:tc>
          <w:tcPr>
            <w:tcW w:w="2279" w:type="dxa"/>
            <w:tcBorders>
              <w:left w:val="single" w:sz="8" w:space="0" w:color="auto"/>
              <w:bottom w:val="nil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>Adres / miejscowość, ulica, numer domu, kod pocztowy/</w:t>
            </w:r>
          </w:p>
        </w:tc>
        <w:bookmarkStart w:id="1" w:name="Tekst2"/>
        <w:tc>
          <w:tcPr>
            <w:tcW w:w="8526" w:type="dxa"/>
            <w:gridSpan w:val="8"/>
            <w:tcBorders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22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Telefon</w:t>
            </w:r>
          </w:p>
        </w:tc>
        <w:bookmarkStart w:id="2" w:name="Tekst3"/>
        <w:tc>
          <w:tcPr>
            <w:tcW w:w="3053" w:type="dxa"/>
            <w:gridSpan w:val="4"/>
            <w:tcBorders>
              <w:bottom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2"/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t>E-mail</w:t>
            </w:r>
          </w:p>
        </w:tc>
        <w:bookmarkStart w:id="3" w:name="Tekst4"/>
        <w:tc>
          <w:tcPr>
            <w:tcW w:w="474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  <w:lang w:val="de-DE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  <w:lang w:val="de-DE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B. Określenie przedmiotu zamówienia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33" w:rsidRPr="000654B4" w:rsidRDefault="00CA3FDE" w:rsidP="00CA3F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roszę o wydanie </w:t>
            </w:r>
            <w:r w:rsidR="005A5BC3">
              <w:rPr>
                <w:rFonts w:ascii="Arial Narrow" w:hAnsi="Arial Narrow" w:cs="Arial"/>
                <w:sz w:val="20"/>
                <w:szCs w:val="20"/>
              </w:rPr>
              <w:t>nie</w:t>
            </w:r>
            <w:r w:rsidR="005A5BC3">
              <w:rPr>
                <w:rFonts w:ascii="Arial Narrow" w:hAnsi="Arial Narrow" w:cs="Arial"/>
                <w:bCs/>
                <w:sz w:val="20"/>
                <w:szCs w:val="20"/>
              </w:rPr>
              <w:t>uwierzytelnionego/</w:t>
            </w:r>
            <w:r w:rsidRPr="004E080C">
              <w:rPr>
                <w:rFonts w:ascii="Arial Narrow" w:hAnsi="Arial Narrow" w:cs="Arial"/>
                <w:bCs/>
                <w:sz w:val="20"/>
                <w:szCs w:val="20"/>
              </w:rPr>
              <w:t>uwierzytelnionego*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ypisu, kserokopii, fotografii cyfrow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skanu aktu stanu cywilnego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(zaznaczyć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>właściwy kwadrat):</w:t>
            </w:r>
          </w:p>
        </w:tc>
      </w:tr>
      <w:bookmarkStart w:id="4" w:name="Wybór1"/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4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urodzenia</w:t>
            </w:r>
          </w:p>
        </w:tc>
        <w:bookmarkStart w:id="5" w:name="Wybór2"/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małżeństwa</w:t>
            </w:r>
          </w:p>
        </w:tc>
        <w:bookmarkStart w:id="6" w:name="Wybór3"/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ind w:left="11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zgonu</w:t>
            </w:r>
          </w:p>
        </w:tc>
      </w:tr>
      <w:tr w:rsidR="00CE09B8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5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yznanie: </w:t>
            </w:r>
            <w:bookmarkStart w:id="7" w:name="Tekst5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B8" w:rsidRPr="000654B4" w:rsidRDefault="00CE09B8" w:rsidP="00CE09B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Rok: 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Parafia/cyrkuł: </w:t>
            </w:r>
            <w:bookmarkStart w:id="8" w:name="Tekst7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Nazwisko i imię poszukiwanej osoby: </w:t>
            </w:r>
            <w:bookmarkStart w:id="9" w:name="Tekst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397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Stosunek pokrewieństwa do wnioskodawcy: </w:t>
            </w:r>
            <w:bookmarkStart w:id="10" w:name="Tekst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4569C2" w:rsidRPr="000654B4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59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C2" w:rsidRPr="000654B4" w:rsidRDefault="004569C2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Inne dane uzupełniające: </w:t>
            </w:r>
            <w:bookmarkStart w:id="11" w:name="Tekst1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bookmarkEnd w:id="11"/>
          <w:p w:rsidR="004569C2" w:rsidRPr="000654B4" w:rsidRDefault="004569C2" w:rsidP="00255FA8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69C2" w:rsidRPr="000654B4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86"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9C2" w:rsidRPr="000654B4" w:rsidRDefault="004569C2" w:rsidP="004569C2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>Dokumenty uprawdopodobniające interes prawny (np. postępowanie spadkowe) lub oświadczenie woli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12" w:name="Tekst12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F5833" w:rsidRPr="000654B4" w:rsidRDefault="003F5833">
            <w:pPr>
              <w:pStyle w:val="Nagwek4"/>
              <w:rPr>
                <w:rFonts w:ascii="Arial Narrow" w:hAnsi="Arial Narrow"/>
                <w:sz w:val="16"/>
                <w:szCs w:val="16"/>
              </w:rPr>
            </w:pPr>
            <w:r w:rsidRPr="000654B4">
              <w:rPr>
                <w:rFonts w:ascii="Arial Narrow" w:hAnsi="Arial Narrow"/>
                <w:sz w:val="16"/>
                <w:szCs w:val="16"/>
              </w:rPr>
              <w:t>C. Cel zamówienia – określić interes prawny w ubieganiu się o kopię (art.</w:t>
            </w:r>
            <w:r w:rsidR="00B858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54B4">
              <w:rPr>
                <w:rFonts w:ascii="Arial Narrow" w:hAnsi="Arial Narrow"/>
                <w:sz w:val="16"/>
                <w:szCs w:val="16"/>
              </w:rPr>
              <w:t>217 § 2 Kodeksu postępowania administracyjnego)</w:t>
            </w:r>
          </w:p>
        </w:tc>
      </w:tr>
      <w:tr w:rsidR="003F5833" w:rsidRPr="000654B4" w:rsidTr="00B8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0"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3F5833" w:rsidRPr="000654B4" w:rsidRDefault="003F5833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W/w dokument potrzebny mi jest do celów: </w:t>
            </w:r>
            <w:bookmarkStart w:id="13" w:name="Tekst13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0654B4" w:rsidRPr="000654B4" w:rsidTr="00901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5" w:type="dxa"/>
            <w:gridSpan w:val="9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Zgodnie z art. 29 Rozporządzenia Parlamentu Europejskiego i Rady (UE) 2016/679 z dnia 27 kwietnia 2016 r. o ochronie osób fizycznych w związku z przetwarzaniem danych osobowych i w sprawie swobodnego przepływu takich danych oraz uchylenia dyrektywy 95/46/WE (ogólne rozporządzenie o ochronie danych; dalej: </w:t>
            </w:r>
            <w:r w:rsidRPr="000E4A92">
              <w:rPr>
                <w:rFonts w:ascii="Arial Narrow" w:hAnsi="Arial Narrow" w:cs="Calibri"/>
                <w:b/>
                <w:sz w:val="20"/>
                <w:szCs w:val="20"/>
              </w:rPr>
              <w:t>RODO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) Archiwum Państwowe w Warszawie (dalej: APW) informuje, iż: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1. Administratorem Pani/Pana danych jest Dyrektor Archiwum Państwowego w Warszawie z siedzibą przy ulicy Krzywe Koło 7 w Warszawie (kod pocztowy 00-270).</w:t>
            </w:r>
          </w:p>
          <w:p w:rsidR="00901B10" w:rsidRPr="00901B10" w:rsidRDefault="00901B10" w:rsidP="00901B10">
            <w:pPr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2. Podane dane osobowe będą przetwarzane w celach związanych z realizacją zadań statutowych APW, na podstawie art. 6 ust. 1 lit</w:t>
            </w:r>
            <w:r w:rsidR="00C616E5">
              <w:rPr>
                <w:rFonts w:ascii="Arial Narrow" w:hAnsi="Arial Narrow" w:cs="Calibri"/>
                <w:sz w:val="20"/>
                <w:szCs w:val="20"/>
              </w:rPr>
              <w:t>.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a oraz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c RODO, przez okres niezbędny do zrealizowania Pani/Pana wniosku o udostępnienie materiałów archiwalnych.</w:t>
            </w:r>
          </w:p>
          <w:p w:rsidR="00901B10" w:rsidRPr="00901B10" w:rsidRDefault="00901B10" w:rsidP="00901B10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3. </w:t>
            </w:r>
            <w:r w:rsidRPr="00901B10">
              <w:rPr>
                <w:rFonts w:ascii="Arial Narrow" w:hAnsi="Arial Narrow"/>
                <w:sz w:val="20"/>
                <w:szCs w:val="20"/>
              </w:rPr>
              <w:t>Podane dane nie będą przekazywane podmiotom trzecim. Mogą być udostępniane wyłącznie instytucjom upoważnionym z mocy prawa, np. organom wymiaru sprawiedliwości.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4. Przekazane dane osobowe nie będą podlegały profilowaniu i nie będą przekazywane do państwa trzeciego lub organizacji międzynarodowej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>w celach innych niż realizacja zadań statutowych.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5. Posiada Pani/Pan prawo dostępu do treści swoich danych oraz prawo ich sprostowania, usunięcia, ograniczenia przetwarzania, prawo do przenoszenia danych, prawo wniesienia sprzeciwu.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6. Posiada Pani/Pan prawo wniesienia skargi do organu nadzorczego tj. Prezesa Urzędu Ochrony Danych Osobowych, gdy uzna Pani/Pan,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iż przetwarzanie danych osobowych Pani/Pana dotyczących narusza przepisy RODO lub inne przepisy określające sposób przetwarzania 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br/>
              <w:t>i ochrony danych osobowych.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7. Pytania, wnioski i żądania w sprawach przetwarzania i ochrony danych osobowych może Pani/Pan kierować do naszego inspektora ochrony danych na adres:</w:t>
            </w:r>
          </w:p>
          <w:p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e-mail: </w:t>
            </w:r>
            <w:r w:rsidR="000E4A92" w:rsidRPr="000E4A92">
              <w:rPr>
                <w:rFonts w:ascii="Arial Narrow" w:eastAsiaTheme="majorEastAsia" w:hAnsi="Arial Narrow" w:cs="Calibri"/>
                <w:sz w:val="20"/>
                <w:szCs w:val="20"/>
                <w:lang w:val="de-DE"/>
              </w:rPr>
              <w:t>iod@warszawa.ap.gov.pl</w:t>
            </w:r>
            <w:r w:rsidR="000E4A92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 </w:t>
            </w:r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 xml:space="preserve">(podany adres mailowy nie służy do przesyłania </w:t>
            </w:r>
            <w:r w:rsidR="00627DF2">
              <w:rPr>
                <w:rFonts w:ascii="Arial Narrow" w:hAnsi="Arial Narrow"/>
                <w:sz w:val="20"/>
                <w:szCs w:val="20"/>
                <w:u w:val="single"/>
              </w:rPr>
              <w:t>podań</w:t>
            </w:r>
            <w:bookmarkStart w:id="14" w:name="_GoBack"/>
            <w:bookmarkEnd w:id="14"/>
            <w:r w:rsidR="000E4A92" w:rsidRPr="00593829">
              <w:rPr>
                <w:rFonts w:ascii="Arial Narrow" w:hAnsi="Arial Narrow"/>
                <w:sz w:val="20"/>
                <w:szCs w:val="20"/>
                <w:u w:val="single"/>
              </w:rPr>
              <w:t>)</w:t>
            </w:r>
            <w:r w:rsidR="000E4A92" w:rsidRPr="00593829">
              <w:rPr>
                <w:rFonts w:ascii="Arial Narrow" w:hAnsi="Arial Narrow" w:cs="Calibri"/>
                <w:sz w:val="20"/>
                <w:szCs w:val="20"/>
                <w:lang w:val="de-DE"/>
              </w:rPr>
              <w:t>;</w:t>
            </w:r>
          </w:p>
          <w:p w:rsidR="00901B10" w:rsidRPr="00901B10" w:rsidRDefault="00901B10" w:rsidP="00901B10">
            <w:pPr>
              <w:pStyle w:val="Akapitzlist"/>
              <w:numPr>
                <w:ilvl w:val="0"/>
                <w:numId w:val="18"/>
              </w:numPr>
              <w:ind w:left="816"/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adres korespondencyjny: </w:t>
            </w:r>
            <w:r w:rsidRPr="00901B10">
              <w:rPr>
                <w:rFonts w:ascii="Arial Narrow" w:hAnsi="Arial Narrow"/>
                <w:sz w:val="20"/>
                <w:szCs w:val="20"/>
              </w:rPr>
              <w:t>Archiwum Państwowe w Warszawie, ul. Krzywe Koło 7, 00-270 Warszawa.</w:t>
            </w:r>
          </w:p>
          <w:p w:rsidR="00901B10" w:rsidRPr="00901B10" w:rsidRDefault="00901B10" w:rsidP="00901B10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901B10">
              <w:rPr>
                <w:rFonts w:ascii="Arial Narrow" w:hAnsi="Arial Narrow" w:cs="Calibri"/>
                <w:sz w:val="20"/>
                <w:szCs w:val="20"/>
              </w:rPr>
              <w:t>8. Podanie przez Panią/Pana danych osobowych jest niezbędne do realizacji Pani/Pana wystąpienia o udostępnienie materiałów archiwalnych.</w:t>
            </w:r>
          </w:p>
          <w:p w:rsidR="00901B10" w:rsidRPr="00901B10" w:rsidRDefault="00901B10" w:rsidP="00901B10">
            <w:pPr>
              <w:rPr>
                <w:rFonts w:ascii="Arial Narrow" w:hAnsi="Arial Narrow"/>
                <w:sz w:val="20"/>
                <w:szCs w:val="20"/>
              </w:rPr>
            </w:pPr>
            <w:r w:rsidRPr="00901B10">
              <w:rPr>
                <w:rFonts w:ascii="Arial Narrow" w:hAnsi="Arial Narrow"/>
                <w:sz w:val="20"/>
                <w:szCs w:val="20"/>
              </w:rPr>
              <w:t>9. Podane dane będą przechowywane przez APW przez okres wskazany w jednolitym rzeczowym wykazie akt wprowadzonym zarządzeniem nr 18 Naczelnego Dyrektora Archiwów Państwowych z dnia 21 grudnia 2012 r.</w:t>
            </w:r>
          </w:p>
          <w:p w:rsidR="000654B4" w:rsidRPr="00901B10" w:rsidRDefault="00901B10" w:rsidP="00901B10">
            <w:pPr>
              <w:rPr>
                <w:sz w:val="20"/>
                <w:szCs w:val="20"/>
              </w:rPr>
            </w:pPr>
            <w:r w:rsidRPr="00901B10">
              <w:rPr>
                <w:rFonts w:ascii="Arial Narrow" w:hAnsi="Arial Narrow"/>
                <w:sz w:val="20"/>
                <w:szCs w:val="20"/>
              </w:rPr>
              <w:lastRenderedPageBreak/>
              <w:t>10. Ma Pani/Pan prawo do cofnięcia zgody w dowolnym momencie bez wpływu</w:t>
            </w:r>
            <w:r w:rsidRPr="00901B10">
              <w:rPr>
                <w:rFonts w:ascii="Arial Narrow" w:hAnsi="Arial Narrow" w:cs="Calibri"/>
                <w:sz w:val="20"/>
                <w:szCs w:val="20"/>
              </w:rPr>
              <w:t xml:space="preserve"> na zgodność z prawem przetwarzania, którego dokonano na podstawie zgody przed jej wycofaniem.</w:t>
            </w:r>
          </w:p>
        </w:tc>
      </w:tr>
      <w:tr w:rsidR="003F5833" w:rsidRPr="000654B4" w:rsidTr="00670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3"/>
        </w:trPr>
        <w:tc>
          <w:tcPr>
            <w:tcW w:w="35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Miejscowość </w:t>
            </w:r>
            <w:bookmarkStart w:id="15" w:name="Tekst18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8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Data </w:t>
            </w:r>
            <w:bookmarkStart w:id="16" w:name="Tekst19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3F5833" w:rsidRPr="000654B4" w:rsidRDefault="003F5833">
            <w:pPr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16"/>
                <w:szCs w:val="16"/>
              </w:rPr>
              <w:t xml:space="preserve">Podpis wnioskodawcy </w:t>
            </w:r>
            <w:bookmarkStart w:id="17" w:name="Tekst20"/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0654B4">
              <w:rPr>
                <w:rFonts w:ascii="Arial Narrow" w:hAnsi="Arial Narrow" w:cs="Arial"/>
                <w:sz w:val="16"/>
                <w:szCs w:val="16"/>
              </w:rPr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0654B4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805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F5833" w:rsidRPr="000654B4" w:rsidRDefault="00B858C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</w:t>
            </w:r>
            <w:r w:rsidR="00560A16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e odbioru</w:t>
            </w:r>
          </w:p>
        </w:tc>
      </w:tr>
      <w:tr w:rsidR="003F5833" w:rsidRPr="000654B4" w:rsidTr="00CE0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14919" w:rsidRPr="000654B4">
              <w:rPr>
                <w:rFonts w:ascii="Arial Narrow" w:hAnsi="Arial Narrow" w:cs="Arial"/>
                <w:sz w:val="20"/>
                <w:szCs w:val="20"/>
              </w:rPr>
              <w:t>biuro obsługi klienta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8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drogą korespondencyjną            </w:t>
            </w:r>
          </w:p>
        </w:tc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5833" w:rsidRPr="000654B4" w:rsidRDefault="003F5833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27DF2">
              <w:rPr>
                <w:rFonts w:ascii="Arial Narrow" w:hAnsi="Arial Narrow" w:cs="Arial"/>
                <w:sz w:val="20"/>
                <w:szCs w:val="20"/>
              </w:rPr>
            </w:r>
            <w:r w:rsidR="00627DF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0654B4">
              <w:rPr>
                <w:rFonts w:ascii="Arial Narrow" w:hAnsi="Arial Narrow" w:cs="Arial"/>
                <w:sz w:val="20"/>
                <w:szCs w:val="20"/>
              </w:rPr>
              <w:t xml:space="preserve"> pocztą elektroniczną</w:t>
            </w:r>
          </w:p>
        </w:tc>
      </w:tr>
    </w:tbl>
    <w:p w:rsidR="000654B4" w:rsidRPr="000654B4" w:rsidRDefault="000654B4">
      <w:pPr>
        <w:rPr>
          <w:rFonts w:ascii="Arial Narrow" w:hAnsi="Arial Narrow"/>
          <w:sz w:val="10"/>
          <w:szCs w:val="10"/>
        </w:rPr>
      </w:pPr>
    </w:p>
    <w:p w:rsidR="003F5833" w:rsidRPr="000654B4" w:rsidRDefault="002A2D1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Niepotrzebne proszę skreślić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Karta usług APW-3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ydanie dokumentów z akt stanu cywilnego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Prosimy o zapoznanie się z poniższymi wskazówkami przed przystąpieniem do wypełnienia formularz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1. Pole A – Wnioskodawca. </w:t>
      </w:r>
      <w:r w:rsidRPr="000654B4">
        <w:rPr>
          <w:rFonts w:ascii="Arial Narrow" w:hAnsi="Arial Narrow" w:cs="Arial"/>
          <w:sz w:val="20"/>
          <w:szCs w:val="20"/>
        </w:rPr>
        <w:t>Wypełnia wnioskodawca.</w:t>
      </w: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>Prosimy o czytelne wypełnienie pol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 xml:space="preserve">2. Pole B – Określenie przedmiotu zamówienia. </w:t>
      </w:r>
      <w:r w:rsidRPr="000654B4">
        <w:rPr>
          <w:rFonts w:ascii="Arial Narrow" w:hAnsi="Arial Narrow" w:cs="Arial"/>
          <w:sz w:val="20"/>
          <w:szCs w:val="20"/>
        </w:rPr>
        <w:t>Wypełnia wnioskodawca. Prosimy o czytelne wypełnienie pola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A5271C" w:rsidRDefault="000C2FCB" w:rsidP="000C2FCB">
      <w:pPr>
        <w:ind w:left="924" w:hanging="924"/>
        <w:jc w:val="left"/>
        <w:rPr>
          <w:rFonts w:ascii="Arial Narrow" w:hAnsi="Arial Narrow" w:cs="Arial"/>
          <w:b/>
          <w:bCs/>
          <w:sz w:val="20"/>
          <w:szCs w:val="20"/>
        </w:rPr>
      </w:pPr>
      <w:r w:rsidRPr="00A5271C">
        <w:rPr>
          <w:rFonts w:ascii="Arial Narrow" w:hAnsi="Arial Narrow" w:cs="Arial"/>
          <w:b/>
          <w:bCs/>
          <w:sz w:val="20"/>
          <w:szCs w:val="20"/>
        </w:rPr>
        <w:t xml:space="preserve">3. Pole C – Cel zamówienia. </w:t>
      </w:r>
      <w:r w:rsidRPr="00A5271C">
        <w:rPr>
          <w:rFonts w:ascii="Arial Narrow" w:hAnsi="Arial Narrow" w:cs="Arial"/>
          <w:sz w:val="20"/>
          <w:szCs w:val="20"/>
        </w:rPr>
        <w:t xml:space="preserve">Wypełnia wnioskodawca. Prosimy o określenie celu otrzymania poszukiwanych dokumentów </w:t>
      </w:r>
      <w:r>
        <w:rPr>
          <w:rFonts w:ascii="Arial Narrow" w:hAnsi="Arial Narrow" w:cs="Arial"/>
          <w:sz w:val="20"/>
          <w:szCs w:val="20"/>
        </w:rPr>
        <w:br/>
      </w:r>
      <w:r w:rsidRPr="00A5271C">
        <w:rPr>
          <w:rFonts w:ascii="Arial Narrow" w:hAnsi="Arial Narrow" w:cs="Arial"/>
          <w:sz w:val="20"/>
          <w:szCs w:val="20"/>
        </w:rPr>
        <w:t>i złożenie czytelnego podpisu</w:t>
      </w:r>
      <w:r w:rsidRPr="00A5271C">
        <w:rPr>
          <w:rFonts w:ascii="Arial Narrow" w:hAnsi="Arial Narrow" w:cs="Arial"/>
          <w:b/>
          <w:bCs/>
          <w:sz w:val="20"/>
          <w:szCs w:val="20"/>
        </w:rPr>
        <w:t>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4</w:t>
      </w:r>
      <w:r w:rsidRPr="000654B4">
        <w:rPr>
          <w:rFonts w:ascii="Arial Narrow" w:hAnsi="Arial Narrow" w:cs="Arial"/>
          <w:b/>
          <w:bCs/>
          <w:sz w:val="20"/>
          <w:szCs w:val="20"/>
        </w:rPr>
        <w:t>. Dokumenty niezbędne do załatwienia sprawy:</w:t>
      </w:r>
    </w:p>
    <w:p w:rsidR="000C2FCB" w:rsidRPr="000654B4" w:rsidRDefault="000C2FCB" w:rsidP="000C2FCB">
      <w:pPr>
        <w:pStyle w:val="Tekstpodstawowywcity"/>
        <w:numPr>
          <w:ilvl w:val="0"/>
          <w:numId w:val="11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ełnomocnictwo w razie wnioskodawców reprezentujących osoby trzecie,</w:t>
      </w:r>
    </w:p>
    <w:p w:rsidR="000C2FCB" w:rsidRPr="000654B4" w:rsidRDefault="000C2FCB" w:rsidP="000C2FCB">
      <w:pPr>
        <w:pStyle w:val="Tekstpodstawowywcity2"/>
        <w:numPr>
          <w:ilvl w:val="0"/>
          <w:numId w:val="11"/>
        </w:numPr>
        <w:spacing w:line="240" w:lineRule="auto"/>
        <w:jc w:val="left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postępowanie spadkowe w razie składania wniosku przez spadkobierców lub złożenie oświadczenia woli.</w:t>
      </w:r>
    </w:p>
    <w:p w:rsidR="000C2FCB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5. Pole D – Miejsce odbioru. </w:t>
      </w:r>
      <w:r w:rsidRPr="008E66CC">
        <w:rPr>
          <w:rFonts w:ascii="Arial Narrow" w:hAnsi="Arial Narrow" w:cs="Arial"/>
          <w:bCs/>
          <w:sz w:val="20"/>
          <w:szCs w:val="20"/>
        </w:rPr>
        <w:t>Prosimy o za</w:t>
      </w:r>
      <w:r>
        <w:rPr>
          <w:rFonts w:ascii="Arial Narrow" w:hAnsi="Arial Narrow" w:cs="Arial"/>
          <w:bCs/>
          <w:sz w:val="20"/>
          <w:szCs w:val="20"/>
        </w:rPr>
        <w:t>z</w:t>
      </w:r>
      <w:r w:rsidRPr="008E66CC">
        <w:rPr>
          <w:rFonts w:ascii="Arial Narrow" w:hAnsi="Arial Narrow" w:cs="Arial"/>
          <w:bCs/>
          <w:sz w:val="20"/>
          <w:szCs w:val="20"/>
        </w:rPr>
        <w:t>naczenie odpowiedniego kwadratu.</w:t>
      </w:r>
    </w:p>
    <w:p w:rsidR="000C2FCB" w:rsidRPr="000654B4" w:rsidRDefault="000C2FCB" w:rsidP="000C2FCB">
      <w:pPr>
        <w:pStyle w:val="Tekstpodstawowywcity2"/>
        <w:spacing w:line="240" w:lineRule="auto"/>
        <w:ind w:left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6</w:t>
      </w:r>
      <w:r w:rsidRPr="000654B4">
        <w:rPr>
          <w:rFonts w:ascii="Arial Narrow" w:hAnsi="Arial Narrow" w:cs="Arial"/>
          <w:b/>
          <w:bCs/>
          <w:sz w:val="20"/>
          <w:szCs w:val="20"/>
        </w:rPr>
        <w:t>.</w:t>
      </w:r>
      <w:r w:rsidRPr="000654B4"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Opłaty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Skarbowe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654B4">
        <w:rPr>
          <w:rFonts w:ascii="Arial Narrow" w:hAnsi="Arial Narrow" w:cs="Arial"/>
          <w:b/>
          <w:bCs/>
          <w:sz w:val="20"/>
          <w:szCs w:val="20"/>
        </w:rPr>
        <w:t>-</w:t>
      </w:r>
      <w:r w:rsidRPr="000654B4">
        <w:rPr>
          <w:rFonts w:ascii="Arial Narrow" w:hAnsi="Arial Narrow" w:cs="Arial"/>
          <w:sz w:val="20"/>
          <w:szCs w:val="20"/>
        </w:rPr>
        <w:t xml:space="preserve"> patrz Ustawa o opłacie skarbowej z dnia 16.11.2006 r. (DZ.U. Nr 225 poz. 1635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654B4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0654B4">
        <w:rPr>
          <w:rFonts w:ascii="Arial Narrow" w:hAnsi="Arial Narrow" w:cs="Arial"/>
          <w:sz w:val="20"/>
          <w:szCs w:val="20"/>
        </w:rPr>
        <w:t>póź</w:t>
      </w:r>
      <w:proofErr w:type="spellEnd"/>
      <w:r w:rsidRPr="000654B4">
        <w:rPr>
          <w:rFonts w:ascii="Arial Narrow" w:hAnsi="Arial Narrow" w:cs="Arial"/>
          <w:sz w:val="20"/>
          <w:szCs w:val="20"/>
        </w:rPr>
        <w:t>. zm.)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17 PLN - za pełnomocnictwo – w przypadku złożenia pełnomocnictwa,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za potwierdzenie zgodności z oryginałem wydawanej kopii, za każdą stronę,</w:t>
      </w:r>
    </w:p>
    <w:p w:rsidR="000C2FCB" w:rsidRPr="000654B4" w:rsidRDefault="000C2FCB" w:rsidP="000C2FCB">
      <w:pPr>
        <w:numPr>
          <w:ilvl w:val="0"/>
          <w:numId w:val="11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5 PLN - od wystawienia wypisu.</w:t>
      </w:r>
    </w:p>
    <w:p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płaty proszę dokonać na konto Dzielnicy Śródmieście m.st. Warszawy</w:t>
      </w:r>
      <w:r w:rsidRPr="000654B4">
        <w:rPr>
          <w:rFonts w:ascii="Arial Narrow" w:hAnsi="Arial Narrow" w:cs="Arial"/>
          <w:sz w:val="20"/>
          <w:szCs w:val="20"/>
        </w:rPr>
        <w:t>: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60 1030 1508 0000 0005 5001 0038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płaty z zagranicy: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0"/>
          <w:szCs w:val="20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IBAN: PL60 1030 1508 0000 0005 5001 0038</w:t>
      </w:r>
    </w:p>
    <w:p w:rsidR="000C2FCB" w:rsidRPr="000654B4" w:rsidRDefault="000C2FCB" w:rsidP="000C2FCB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  <w:lang w:val="en-US"/>
        </w:rPr>
      </w:pPr>
      <w:r w:rsidRPr="000654B4">
        <w:rPr>
          <w:rFonts w:ascii="Arial Narrow" w:hAnsi="Arial Narrow" w:cs="Arial"/>
          <w:sz w:val="20"/>
          <w:szCs w:val="20"/>
          <w:lang w:val="en-US"/>
        </w:rPr>
        <w:t>SWIFT CODE: CITIPLPX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  <w:lang w:val="en-US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Opłaty skarbowe prosimy uiszczać po otrzymaniu wezwania z Archiwum do zapłaty.</w:t>
      </w:r>
    </w:p>
    <w:p w:rsidR="000C2FCB" w:rsidRPr="000654B4" w:rsidRDefault="000C2FCB" w:rsidP="000C2FCB">
      <w:pPr>
        <w:ind w:left="360"/>
        <w:rPr>
          <w:rFonts w:ascii="Arial Narrow" w:hAnsi="Arial Narrow" w:cs="Arial"/>
          <w:sz w:val="22"/>
          <w:szCs w:val="22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  <w:r w:rsidRPr="000654B4">
        <w:rPr>
          <w:rFonts w:ascii="Arial Narrow" w:hAnsi="Arial Narrow" w:cs="Arial"/>
          <w:b/>
          <w:bCs/>
          <w:sz w:val="18"/>
          <w:szCs w:val="18"/>
        </w:rPr>
        <w:t>Uwaga - do Archiwum należy dostarczyć dowód uiszczenia opłaty skarbowej na konto organu podatkowego.</w:t>
      </w:r>
    </w:p>
    <w:p w:rsidR="000C2FCB" w:rsidRPr="000654B4" w:rsidRDefault="000C2FCB" w:rsidP="000C2FCB">
      <w:pPr>
        <w:rPr>
          <w:rFonts w:ascii="Arial Narrow" w:hAnsi="Arial Narrow" w:cs="Arial"/>
          <w:b/>
          <w:bCs/>
          <w:sz w:val="18"/>
          <w:szCs w:val="18"/>
        </w:rPr>
      </w:pPr>
    </w:p>
    <w:p w:rsidR="000C2FCB" w:rsidRPr="000654B4" w:rsidRDefault="000C2FCB" w:rsidP="000C2FCB">
      <w:pPr>
        <w:rPr>
          <w:rFonts w:ascii="Arial Narrow" w:hAnsi="Arial Narrow" w:cs="Arial"/>
          <w:b/>
          <w:bCs/>
          <w:sz w:val="20"/>
          <w:szCs w:val="20"/>
        </w:rPr>
      </w:pPr>
      <w:r w:rsidRPr="000654B4">
        <w:rPr>
          <w:rFonts w:ascii="Arial Narrow" w:hAnsi="Arial Narrow" w:cs="Arial"/>
          <w:b/>
          <w:bCs/>
          <w:sz w:val="20"/>
          <w:szCs w:val="20"/>
        </w:rPr>
        <w:t>W razie konieczności uzyskania dokumentów do celów emerytalnych lub rentowych wnioskodawca zwolniony jest z opłat skarbowych.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Opłaty za wykonanie  kopii materiałów archiwalnych – patrz cennik usług. </w:t>
      </w:r>
    </w:p>
    <w:p w:rsidR="000C2FCB" w:rsidRPr="000654B4" w:rsidRDefault="000C2FCB" w:rsidP="000C2FCB">
      <w:pPr>
        <w:rPr>
          <w:rFonts w:ascii="Arial Narrow" w:hAnsi="Arial Narrow" w:cs="Arial"/>
          <w:sz w:val="20"/>
          <w:szCs w:val="20"/>
        </w:rPr>
      </w:pPr>
    </w:p>
    <w:p w:rsidR="000C2FCB" w:rsidRPr="000654B4" w:rsidRDefault="000C2FCB" w:rsidP="000C2FCB">
      <w:pPr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7</w:t>
      </w:r>
      <w:r w:rsidRPr="000654B4">
        <w:rPr>
          <w:rFonts w:ascii="Arial Narrow" w:hAnsi="Arial Narrow" w:cs="Arial"/>
          <w:b/>
          <w:bCs/>
          <w:sz w:val="20"/>
          <w:szCs w:val="20"/>
        </w:rPr>
        <w:t>. Termin odpowiedzi</w:t>
      </w:r>
    </w:p>
    <w:p w:rsidR="000C2FCB" w:rsidRPr="000654B4" w:rsidRDefault="000C2FCB" w:rsidP="000C2FCB">
      <w:pPr>
        <w:pStyle w:val="Tekstpodstawowywcity"/>
        <w:numPr>
          <w:ilvl w:val="0"/>
          <w:numId w:val="12"/>
        </w:numPr>
        <w:spacing w:after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Do 1 miesiąca.</w:t>
      </w:r>
    </w:p>
    <w:p w:rsidR="000C2FCB" w:rsidRPr="000654B4" w:rsidRDefault="000C2FCB" w:rsidP="000C2FCB">
      <w:pPr>
        <w:pStyle w:val="Tekstpodstawowywcity"/>
        <w:numPr>
          <w:ilvl w:val="0"/>
          <w:numId w:val="12"/>
        </w:numPr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 xml:space="preserve">Powyżej 1 miesiąca - w razie szczególnie długotrwałych i skomplikowanych poszukiwań. </w:t>
      </w:r>
    </w:p>
    <w:p w:rsidR="000C2FCB" w:rsidRPr="000654B4" w:rsidRDefault="000C2FCB" w:rsidP="000C2FCB">
      <w:pPr>
        <w:pStyle w:val="Tekstpodstawowywcity"/>
        <w:tabs>
          <w:tab w:val="num" w:pos="360"/>
        </w:tabs>
        <w:ind w:left="360" w:hanging="36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8</w:t>
      </w:r>
      <w:r w:rsidRPr="000654B4">
        <w:rPr>
          <w:rFonts w:ascii="Arial Narrow" w:hAnsi="Arial Narrow" w:cs="Arial"/>
          <w:b/>
          <w:bCs/>
          <w:sz w:val="20"/>
          <w:szCs w:val="20"/>
        </w:rPr>
        <w:t>. Uwagi</w:t>
      </w:r>
    </w:p>
    <w:p w:rsidR="003F5833" w:rsidRPr="000654B4" w:rsidRDefault="000C2FCB" w:rsidP="000C2FCB">
      <w:pPr>
        <w:pStyle w:val="Tekstpodstawowywcity"/>
        <w:ind w:left="0"/>
        <w:rPr>
          <w:rFonts w:ascii="Arial Narrow" w:hAnsi="Arial Narrow" w:cs="Arial"/>
          <w:sz w:val="20"/>
          <w:szCs w:val="20"/>
        </w:rPr>
      </w:pPr>
      <w:r w:rsidRPr="000654B4">
        <w:rPr>
          <w:rFonts w:ascii="Arial Narrow" w:hAnsi="Arial Narrow" w:cs="Arial"/>
          <w:sz w:val="20"/>
          <w:szCs w:val="20"/>
        </w:rPr>
        <w:t>Wnioskodawca winien podać dane wymienione w polu B. W razie ich braku może zlecić usługę Archiwum według stawek podanych w cenniku usług. Archiwum może odmówić wykonania usługi w razie braku wystarczających danych  pozwalających na przeprowadzenie poszukiwań, z przyczyn technicznych i organizacyjnych.</w:t>
      </w:r>
    </w:p>
    <w:sectPr w:rsidR="003F5833" w:rsidRPr="000654B4">
      <w:pgSz w:w="11906" w:h="16838"/>
      <w:pgMar w:top="357" w:right="1418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19"/>
    <w:multiLevelType w:val="hybridMultilevel"/>
    <w:tmpl w:val="5AB8A9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02B"/>
    <w:multiLevelType w:val="hybridMultilevel"/>
    <w:tmpl w:val="67746E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E25"/>
    <w:multiLevelType w:val="hybridMultilevel"/>
    <w:tmpl w:val="97C4A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D31"/>
    <w:multiLevelType w:val="hybridMultilevel"/>
    <w:tmpl w:val="8AB6E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487D"/>
    <w:multiLevelType w:val="hybridMultilevel"/>
    <w:tmpl w:val="4A96B196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C8C"/>
    <w:multiLevelType w:val="hybridMultilevel"/>
    <w:tmpl w:val="EC62104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464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33FD"/>
    <w:multiLevelType w:val="hybridMultilevel"/>
    <w:tmpl w:val="45961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35"/>
    <w:multiLevelType w:val="hybridMultilevel"/>
    <w:tmpl w:val="E190C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A54"/>
    <w:multiLevelType w:val="hybridMultilevel"/>
    <w:tmpl w:val="D962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3CF0"/>
    <w:multiLevelType w:val="hybridMultilevel"/>
    <w:tmpl w:val="C05C2F6C"/>
    <w:lvl w:ilvl="0" w:tplc="780605E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C57"/>
    <w:multiLevelType w:val="hybridMultilevel"/>
    <w:tmpl w:val="4A96B196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60135"/>
    <w:multiLevelType w:val="hybridMultilevel"/>
    <w:tmpl w:val="0BEA58F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0252AA8"/>
    <w:multiLevelType w:val="hybridMultilevel"/>
    <w:tmpl w:val="5AB8A9D0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6F1F"/>
    <w:multiLevelType w:val="hybridMultilevel"/>
    <w:tmpl w:val="7BF26E0C"/>
    <w:lvl w:ilvl="0" w:tplc="D5AEFA02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3AB"/>
    <w:multiLevelType w:val="hybridMultilevel"/>
    <w:tmpl w:val="6B866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49C9"/>
    <w:multiLevelType w:val="hybridMultilevel"/>
    <w:tmpl w:val="1F6004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94C"/>
    <w:multiLevelType w:val="hybridMultilevel"/>
    <w:tmpl w:val="5AB8A9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284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1"/>
    <w:rsid w:val="000654B4"/>
    <w:rsid w:val="00096F9B"/>
    <w:rsid w:val="000C2FCB"/>
    <w:rsid w:val="000E4A92"/>
    <w:rsid w:val="00106C5E"/>
    <w:rsid w:val="002A2D16"/>
    <w:rsid w:val="002D3A20"/>
    <w:rsid w:val="00314919"/>
    <w:rsid w:val="0034485D"/>
    <w:rsid w:val="003F2387"/>
    <w:rsid w:val="003F5833"/>
    <w:rsid w:val="0045584F"/>
    <w:rsid w:val="004569C2"/>
    <w:rsid w:val="00482055"/>
    <w:rsid w:val="004862A0"/>
    <w:rsid w:val="004B73FA"/>
    <w:rsid w:val="004F14B2"/>
    <w:rsid w:val="00523652"/>
    <w:rsid w:val="005474B8"/>
    <w:rsid w:val="00560A16"/>
    <w:rsid w:val="00576F11"/>
    <w:rsid w:val="005810E4"/>
    <w:rsid w:val="005A5BC3"/>
    <w:rsid w:val="005C5D21"/>
    <w:rsid w:val="005D2AA5"/>
    <w:rsid w:val="00627DF2"/>
    <w:rsid w:val="006701AF"/>
    <w:rsid w:val="006D4616"/>
    <w:rsid w:val="006F1CB2"/>
    <w:rsid w:val="00731D9E"/>
    <w:rsid w:val="007C5361"/>
    <w:rsid w:val="00847166"/>
    <w:rsid w:val="008D7327"/>
    <w:rsid w:val="00901B10"/>
    <w:rsid w:val="00A34FF5"/>
    <w:rsid w:val="00A81B10"/>
    <w:rsid w:val="00AE7C4F"/>
    <w:rsid w:val="00AF79C2"/>
    <w:rsid w:val="00B4343B"/>
    <w:rsid w:val="00B66C3C"/>
    <w:rsid w:val="00B858CF"/>
    <w:rsid w:val="00BA2F17"/>
    <w:rsid w:val="00BB5311"/>
    <w:rsid w:val="00C15CAF"/>
    <w:rsid w:val="00C616E5"/>
    <w:rsid w:val="00C62FAF"/>
    <w:rsid w:val="00C82880"/>
    <w:rsid w:val="00CA3FDE"/>
    <w:rsid w:val="00CE09B8"/>
    <w:rsid w:val="00D16A02"/>
    <w:rsid w:val="00D33C8D"/>
    <w:rsid w:val="00D368E0"/>
    <w:rsid w:val="00DC2F26"/>
    <w:rsid w:val="00EB2AD3"/>
    <w:rsid w:val="00F05775"/>
    <w:rsid w:val="00FA1057"/>
    <w:rsid w:val="00FC5B01"/>
    <w:rsid w:val="00F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0E9DBD-BD65-49E1-A16F-2878B47E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left"/>
      <w:outlineLvl w:val="2"/>
    </w:pPr>
    <w:rPr>
      <w:rFonts w:ascii="Arial" w:hAnsi="Arial" w:cs="Arial"/>
      <w:b/>
      <w:bCs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left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EC1C-6B0F-4E90-85BD-AD089CF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WUM PAŃSTWOWE W LUBLINIE</vt:lpstr>
    </vt:vector>
  </TitlesOfParts>
  <Company>APL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WUM PAŃSTWOWE W LUBLINIE</dc:title>
  <dc:subject/>
  <dc:creator>zgrywus</dc:creator>
  <cp:keywords/>
  <dc:description/>
  <cp:lastModifiedBy>Tomasz Koryl (U)</cp:lastModifiedBy>
  <cp:revision>5</cp:revision>
  <cp:lastPrinted>2011-06-30T10:50:00Z</cp:lastPrinted>
  <dcterms:created xsi:type="dcterms:W3CDTF">2018-06-19T14:13:00Z</dcterms:created>
  <dcterms:modified xsi:type="dcterms:W3CDTF">2018-06-25T13:31:00Z</dcterms:modified>
  <cp:contentStatus/>
</cp:coreProperties>
</file>